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AC479" w14:textId="60C117BA" w:rsidR="00074218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</w:t>
            </w:r>
            <w:proofErr w:type="spellStart"/>
            <w:r w:rsidRPr="25FC3610">
              <w:rPr>
                <w:rFonts w:eastAsiaTheme="majorEastAsia"/>
                <w:sz w:val="24"/>
                <w:szCs w:val="24"/>
              </w:rPr>
              <w:t>pares</w:t>
            </w:r>
            <w:proofErr w:type="spellEnd"/>
            <w:r w:rsidRPr="25FC3610">
              <w:rPr>
                <w:rFonts w:eastAsiaTheme="majorEastAsia"/>
                <w:sz w:val="24"/>
                <w:szCs w:val="24"/>
              </w:rPr>
              <w:t xml:space="preserve">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1. Mira </w:t>
            </w:r>
            <w:proofErr w:type="spellStart"/>
            <w:r w:rsidRPr="3D28A338">
              <w:rPr>
                <w:rFonts w:eastAsiaTheme="majorEastAsia"/>
                <w:sz w:val="24"/>
                <w:szCs w:val="24"/>
              </w:rPr>
              <w:t>tu</w:t>
            </w:r>
            <w:proofErr w:type="spellEnd"/>
            <w:r w:rsidRPr="3D28A338">
              <w:rPr>
                <w:rFonts w:eastAsiaTheme="majorEastAsia"/>
                <w:sz w:val="24"/>
                <w:szCs w:val="24"/>
              </w:rPr>
              <w:t xml:space="preserve">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F313DAB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14:paraId="672D74B8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B0663A3" w14:textId="757E3C59" w:rsidR="004F2A8B" w:rsidRDefault="00F72984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Así es, hemos podido cumplir, ha sido bien intenso, pero lo hemos podido lograr.</w:t>
            </w:r>
          </w:p>
          <w:p w14:paraId="2CD3A5DB" w14:textId="6A25F2E7" w:rsidR="00F72984" w:rsidRDefault="00F72984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La cantidad de cosas que hay que realizar, sobre todo en los documentos.</w:t>
            </w:r>
          </w:p>
          <w:p w14:paraId="4B137E35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F17CAF9" w14:textId="5F293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106E7A8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20F1EAAE" w14:textId="72B203BF" w:rsidR="004F2A8B" w:rsidRDefault="00F72984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Hemos tenido que extender las horas de trabajo y realizar mas reuniones con el equipo de trabajo para poder seguir en el mismo foco donde podamos distribuir de manera eficiente las actividades.</w:t>
            </w:r>
          </w:p>
          <w:p w14:paraId="348C2F0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BA6BF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BC4D618" w14:textId="00F46B06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F5F56D7" w14:textId="5CF13EBB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007FED" w14:textId="3FD847F1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4CCA68" w14:textId="77777777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0FFCCC9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DF3A8F" w14:textId="63FC7041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66B6C04" w14:textId="5CB1E01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EAFB452" w14:textId="7207A9F2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14:paraId="291A56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E9AC1F" w14:textId="181B864A" w:rsidR="004F2A8B" w:rsidRDefault="00F72984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Ha sido mejor de lo esperado donde he podido dar ideas y consolidarlas, también el desempeño ha sido bueno, siempre se puede mejorar, pero vamos en buen camino.</w:t>
            </w:r>
          </w:p>
          <w:p w14:paraId="5D99CA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5A589DF" w14:textId="2EBB2C28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60BB41B1" w14:textId="77473DFF" w:rsidR="004F2A8B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57BB18C0" w14:textId="5A700F83" w:rsidR="00F72984" w:rsidRPr="00F72984" w:rsidRDefault="00F72984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No tenemos muchas inquietudes ya que hemos tenido una buena directriz, necesitamos quizás un poco mas de apoyo en documentos como es el de riesgos.</w:t>
            </w:r>
          </w:p>
          <w:p w14:paraId="4D9260D8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AC59AD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BB3B44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29C5EEF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5F9ED3" w14:textId="400D74FA" w:rsidR="004F2A8B" w:rsidRDefault="00F72984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i, considero que debe ser así, ya que cada uno se encarga de realizar actividades distintas y también tenemos el apoyo de cada uno de los miembros para solicitar ayuda en lo quesea.</w:t>
            </w:r>
          </w:p>
          <w:p w14:paraId="3B671336" w14:textId="7405685C" w:rsidR="00F72984" w:rsidRDefault="00F72984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No, ya esta todo distribuido para esta semana.</w:t>
            </w:r>
          </w:p>
          <w:p w14:paraId="3C35FF15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6D7B5BC" w14:textId="030A4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707DA5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>. APT  grupal</w:t>
            </w:r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77777777" w:rsidR="004F2A8B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n el trabajo en grupo? ¿Qué aspectos positivos destacan? ¿Qué aspectos podrían mejorar?</w:t>
            </w:r>
          </w:p>
          <w:p w14:paraId="186F5EE5" w14:textId="3255470A" w:rsidR="00F72984" w:rsidRDefault="00F72984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Lo evaluó de buena manera ya que hemos podido sacar todo adelante, entregando todo a tiempo y recibiendo buenas retroalimentaciones, queremos mejorar en el desarrollo de la documentación y definir mejor todo.</w:t>
            </w:r>
          </w:p>
          <w:p w14:paraId="7D4356B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B6599EC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CFD58D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9A6F94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4A8E0B5" w14:textId="3575646D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A07B6E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C54F4" w14:textId="77777777" w:rsidR="00A57FEA" w:rsidRDefault="00A57FEA" w:rsidP="00DF38AE">
      <w:pPr>
        <w:spacing w:after="0" w:line="240" w:lineRule="auto"/>
      </w:pPr>
      <w:r>
        <w:separator/>
      </w:r>
    </w:p>
  </w:endnote>
  <w:endnote w:type="continuationSeparator" w:id="0">
    <w:p w14:paraId="4F5650BD" w14:textId="77777777" w:rsidR="00A57FEA" w:rsidRDefault="00A57FEA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D23EE" w14:textId="77777777" w:rsidR="00A57FEA" w:rsidRDefault="00A57FEA" w:rsidP="00DF38AE">
      <w:pPr>
        <w:spacing w:after="0" w:line="240" w:lineRule="auto"/>
      </w:pPr>
      <w:r>
        <w:separator/>
      </w:r>
    </w:p>
  </w:footnote>
  <w:footnote w:type="continuationSeparator" w:id="0">
    <w:p w14:paraId="69E9EDD2" w14:textId="77777777" w:rsidR="00A57FEA" w:rsidRDefault="00A57FEA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0670911">
    <w:abstractNumId w:val="3"/>
  </w:num>
  <w:num w:numId="2" w16cid:durableId="1040279761">
    <w:abstractNumId w:val="8"/>
  </w:num>
  <w:num w:numId="3" w16cid:durableId="2009400972">
    <w:abstractNumId w:val="12"/>
  </w:num>
  <w:num w:numId="4" w16cid:durableId="133723810">
    <w:abstractNumId w:val="28"/>
  </w:num>
  <w:num w:numId="5" w16cid:durableId="1100493147">
    <w:abstractNumId w:val="30"/>
  </w:num>
  <w:num w:numId="6" w16cid:durableId="194658717">
    <w:abstractNumId w:val="4"/>
  </w:num>
  <w:num w:numId="7" w16cid:durableId="433131125">
    <w:abstractNumId w:val="11"/>
  </w:num>
  <w:num w:numId="8" w16cid:durableId="1910654826">
    <w:abstractNumId w:val="19"/>
  </w:num>
  <w:num w:numId="9" w16cid:durableId="1901866734">
    <w:abstractNumId w:val="15"/>
  </w:num>
  <w:num w:numId="10" w16cid:durableId="343631772">
    <w:abstractNumId w:val="9"/>
  </w:num>
  <w:num w:numId="11" w16cid:durableId="2052143641">
    <w:abstractNumId w:val="24"/>
  </w:num>
  <w:num w:numId="12" w16cid:durableId="1123497276">
    <w:abstractNumId w:val="35"/>
  </w:num>
  <w:num w:numId="13" w16cid:durableId="1997369736">
    <w:abstractNumId w:val="29"/>
  </w:num>
  <w:num w:numId="14" w16cid:durableId="42219745">
    <w:abstractNumId w:val="1"/>
  </w:num>
  <w:num w:numId="15" w16cid:durableId="1622959080">
    <w:abstractNumId w:val="36"/>
  </w:num>
  <w:num w:numId="16" w16cid:durableId="1654604958">
    <w:abstractNumId w:val="21"/>
  </w:num>
  <w:num w:numId="17" w16cid:durableId="1428690413">
    <w:abstractNumId w:val="17"/>
  </w:num>
  <w:num w:numId="18" w16cid:durableId="1420298069">
    <w:abstractNumId w:val="31"/>
  </w:num>
  <w:num w:numId="19" w16cid:durableId="915091061">
    <w:abstractNumId w:val="10"/>
  </w:num>
  <w:num w:numId="20" w16cid:durableId="140772390">
    <w:abstractNumId w:val="39"/>
  </w:num>
  <w:num w:numId="21" w16cid:durableId="516236407">
    <w:abstractNumId w:val="34"/>
  </w:num>
  <w:num w:numId="22" w16cid:durableId="804860249">
    <w:abstractNumId w:val="13"/>
  </w:num>
  <w:num w:numId="23" w16cid:durableId="1281690428">
    <w:abstractNumId w:val="14"/>
  </w:num>
  <w:num w:numId="24" w16cid:durableId="1465391545">
    <w:abstractNumId w:val="5"/>
  </w:num>
  <w:num w:numId="25" w16cid:durableId="648485179">
    <w:abstractNumId w:val="16"/>
  </w:num>
  <w:num w:numId="26" w16cid:durableId="1982689739">
    <w:abstractNumId w:val="20"/>
  </w:num>
  <w:num w:numId="27" w16cid:durableId="467629657">
    <w:abstractNumId w:val="23"/>
  </w:num>
  <w:num w:numId="28" w16cid:durableId="195780774">
    <w:abstractNumId w:val="0"/>
  </w:num>
  <w:num w:numId="29" w16cid:durableId="831216626">
    <w:abstractNumId w:val="18"/>
  </w:num>
  <w:num w:numId="30" w16cid:durableId="1735856435">
    <w:abstractNumId w:val="22"/>
  </w:num>
  <w:num w:numId="31" w16cid:durableId="55397132">
    <w:abstractNumId w:val="2"/>
  </w:num>
  <w:num w:numId="32" w16cid:durableId="498235713">
    <w:abstractNumId w:val="7"/>
  </w:num>
  <w:num w:numId="33" w16cid:durableId="1021198430">
    <w:abstractNumId w:val="32"/>
  </w:num>
  <w:num w:numId="34" w16cid:durableId="84110338">
    <w:abstractNumId w:val="38"/>
  </w:num>
  <w:num w:numId="35" w16cid:durableId="1417822616">
    <w:abstractNumId w:val="6"/>
  </w:num>
  <w:num w:numId="36" w16cid:durableId="1031876572">
    <w:abstractNumId w:val="25"/>
  </w:num>
  <w:num w:numId="37" w16cid:durableId="514151210">
    <w:abstractNumId w:val="37"/>
  </w:num>
  <w:num w:numId="38" w16cid:durableId="771899025">
    <w:abstractNumId w:val="27"/>
  </w:num>
  <w:num w:numId="39" w16cid:durableId="529339885">
    <w:abstractNumId w:val="26"/>
  </w:num>
  <w:num w:numId="40" w16cid:durableId="1271350947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3950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57FEA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5BEC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2984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04</Words>
  <Characters>2228</Characters>
  <Application>Microsoft Office Word</Application>
  <DocSecurity>0</DocSecurity>
  <Lines>18</Lines>
  <Paragraphs>5</Paragraphs>
  <ScaleCrop>false</ScaleCrop>
  <Company>Wal-Mart Stores, Inc.</Company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ARLOS ARCE - Vendor</dc:creator>
  <cp:lastModifiedBy>CARLOS ARCE - Vendor</cp:lastModifiedBy>
  <cp:revision>43</cp:revision>
  <cp:lastPrinted>2019-12-16T20:10:00Z</cp:lastPrinted>
  <dcterms:created xsi:type="dcterms:W3CDTF">2021-12-31T12:50:00Z</dcterms:created>
  <dcterms:modified xsi:type="dcterms:W3CDTF">2024-10-10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